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A40DC" w14:paraId="6911F4BD" w14:textId="77777777" w:rsidTr="00ED044D">
        <w:trPr>
          <w:trHeight w:val="2230"/>
        </w:trPr>
        <w:tc>
          <w:tcPr>
            <w:tcW w:w="3402" w:type="dxa"/>
          </w:tcPr>
          <w:p w14:paraId="4DE95443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</w:t>
            </w:r>
          </w:p>
          <w:p w14:paraId="0B5268C8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DANI KRISTIAN</w:t>
            </w:r>
          </w:p>
          <w:p w14:paraId="738A7D58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2F79E1E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79B633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4F7914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0BE4B0BC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5CE62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2</w:t>
            </w:r>
          </w:p>
          <w:p w14:paraId="09F729F0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SUWANDI</w:t>
            </w:r>
          </w:p>
          <w:p w14:paraId="6A108AA4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7A3A719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4E24AC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E1DC55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5FCEA0D6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FD2A88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3</w:t>
            </w:r>
          </w:p>
          <w:p w14:paraId="4F554F63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ANDRE SUPRAPTO</w:t>
            </w:r>
          </w:p>
          <w:p w14:paraId="16D37AB5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A174141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2F29BC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610A4F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2D539AA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A40DC" w14:paraId="7155C070" w14:textId="77777777" w:rsidTr="00ED044D">
        <w:trPr>
          <w:trHeight w:val="2230"/>
        </w:trPr>
        <w:tc>
          <w:tcPr>
            <w:tcW w:w="3402" w:type="dxa"/>
          </w:tcPr>
          <w:p w14:paraId="70E6E986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4</w:t>
            </w:r>
          </w:p>
          <w:p w14:paraId="6599A4FA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SONY R</w:t>
            </w:r>
          </w:p>
          <w:p w14:paraId="525AE8DB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A3F1D4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810472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944642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3581856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AA643A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5</w:t>
            </w:r>
          </w:p>
          <w:p w14:paraId="74D3B565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DAVID GUNTOR</w:t>
            </w:r>
          </w:p>
          <w:p w14:paraId="78E2E9F6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4366F64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5C0DE5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8DD75F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098C0E70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1297A2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6</w:t>
            </w:r>
          </w:p>
          <w:p w14:paraId="2D4FFD7E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RAYMOND PETTEPANE</w:t>
            </w:r>
          </w:p>
          <w:p w14:paraId="70BC83DE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1BC53A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69F300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9C11ED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4868A383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A40DC" w14:paraId="104F7A4E" w14:textId="77777777" w:rsidTr="00ED044D">
        <w:trPr>
          <w:trHeight w:val="2230"/>
        </w:trPr>
        <w:tc>
          <w:tcPr>
            <w:tcW w:w="3402" w:type="dxa"/>
          </w:tcPr>
          <w:p w14:paraId="01C47F74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7</w:t>
            </w:r>
          </w:p>
          <w:p w14:paraId="6A5A34DE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EFENDI SETIAWAN</w:t>
            </w:r>
          </w:p>
          <w:p w14:paraId="21AB1D8B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990F66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F094D8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8B05AC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7E658434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8DAE3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8</w:t>
            </w:r>
          </w:p>
          <w:p w14:paraId="31620AA4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SULISTYO BAYU AJI</w:t>
            </w:r>
          </w:p>
          <w:p w14:paraId="193EFD10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07F0D3B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2B4FAC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9C5F04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6EF5D4A6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EBC6FC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9</w:t>
            </w:r>
          </w:p>
          <w:p w14:paraId="5B3D93E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IMRON SAROFI</w:t>
            </w:r>
          </w:p>
          <w:p w14:paraId="6460D7E4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2473C23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DB03A6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27D7BD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58C3EBC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A40DC" w14:paraId="45543B6E" w14:textId="77777777" w:rsidTr="00ED044D">
        <w:trPr>
          <w:trHeight w:val="2230"/>
        </w:trPr>
        <w:tc>
          <w:tcPr>
            <w:tcW w:w="3402" w:type="dxa"/>
          </w:tcPr>
          <w:p w14:paraId="5413CB2A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0</w:t>
            </w:r>
          </w:p>
          <w:p w14:paraId="1665F961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YUDHA SUJATMIKO</w:t>
            </w:r>
          </w:p>
          <w:p w14:paraId="611CC006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6FF9274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A231AD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5882E8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0A2B595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1CCA8E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1</w:t>
            </w:r>
          </w:p>
          <w:p w14:paraId="7493709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DOMINGGUS RADJA</w:t>
            </w:r>
          </w:p>
          <w:p w14:paraId="57543EBB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5F763F9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C331B5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56B5F5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68F639A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ECDE7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2</w:t>
            </w:r>
          </w:p>
          <w:p w14:paraId="4B204F8E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DARWIS MUSOLLIN IMRON</w:t>
            </w:r>
          </w:p>
          <w:p w14:paraId="3198D4E0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F2B6A7E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A14ACD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BF6AF1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3F76A2E7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A40DC" w14:paraId="69426DDD" w14:textId="77777777" w:rsidTr="00ED044D">
        <w:trPr>
          <w:trHeight w:val="2230"/>
        </w:trPr>
        <w:tc>
          <w:tcPr>
            <w:tcW w:w="3402" w:type="dxa"/>
          </w:tcPr>
          <w:p w14:paraId="4B78B7B0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3</w:t>
            </w:r>
          </w:p>
          <w:p w14:paraId="712BB4C6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MOHAMMAD HASAN</w:t>
            </w:r>
          </w:p>
          <w:p w14:paraId="34C307F7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9156845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4DFB3B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ABC9F2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286F15A4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9E0E6B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4</w:t>
            </w:r>
          </w:p>
          <w:p w14:paraId="729BF08A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MOHAMMAD NASOKA</w:t>
            </w:r>
          </w:p>
          <w:p w14:paraId="6367DDE2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2B81BC4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0E00ED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464BF5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73DCB0E5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7B388D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5</w:t>
            </w:r>
          </w:p>
          <w:p w14:paraId="363560B3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RAFI SINATRYA</w:t>
            </w:r>
          </w:p>
          <w:p w14:paraId="38CB8706" w14:textId="77777777" w:rsidR="009A40DC" w:rsidRPr="00ED044D" w:rsidRDefault="009A40D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07BC68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D3C9B6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EDFC31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39F0E308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A40DC" w14:paraId="2236069E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347DADD3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B1239">
              <w:rPr>
                <w:rFonts w:ascii="Arial" w:hAnsi="Arial" w:cs="Arial"/>
                <w:noProof/>
                <w:sz w:val="24"/>
                <w:szCs w:val="24"/>
              </w:rPr>
              <w:t>H16</w:t>
            </w:r>
          </w:p>
          <w:p w14:paraId="548238C4" w14:textId="77777777" w:rsidR="009A40DC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B1239">
              <w:rPr>
                <w:rFonts w:ascii="Arial" w:hAnsi="Arial" w:cs="Arial"/>
                <w:noProof/>
                <w:sz w:val="30"/>
                <w:szCs w:val="30"/>
              </w:rPr>
              <w:t>CHANDRI MAHARANI</w:t>
            </w:r>
          </w:p>
          <w:p w14:paraId="22C88B20" w14:textId="77777777" w:rsidR="009A40DC" w:rsidRPr="00ED044D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B12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8E0EE4" w14:textId="77777777" w:rsidR="009A40DC" w:rsidRPr="00D637E0" w:rsidRDefault="009A40D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DDE027" w14:textId="77777777" w:rsidR="009A40DC" w:rsidRPr="00D637E0" w:rsidRDefault="009A40D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ECE8CD" w14:textId="77777777" w:rsidR="009A40DC" w:rsidRDefault="009A40DC" w:rsidP="00ED044D">
            <w:pPr>
              <w:jc w:val="center"/>
              <w:rPr>
                <w:rFonts w:ascii="Arial" w:hAnsi="Arial" w:cs="Arial"/>
              </w:rPr>
            </w:pPr>
            <w:r w:rsidRPr="002B1239">
              <w:rPr>
                <w:rFonts w:ascii="Arial" w:hAnsi="Arial" w:cs="Arial"/>
                <w:noProof/>
              </w:rPr>
              <w:t>DP 3 NAUTIKA / 31</w:t>
            </w:r>
          </w:p>
          <w:p w14:paraId="5BABC687" w14:textId="77777777" w:rsidR="009A40DC" w:rsidRPr="005170E8" w:rsidRDefault="009A40D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D10C1C" w14:textId="77777777" w:rsidR="009A40DC" w:rsidRDefault="009A40DC"/>
    <w:sectPr w:rsidR="009A40D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40DC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D8EB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09T23:26:00Z</cp:lastPrinted>
  <dcterms:created xsi:type="dcterms:W3CDTF">2021-05-09T23:26:00Z</dcterms:created>
  <dcterms:modified xsi:type="dcterms:W3CDTF">2021-05-09T23:26:00Z</dcterms:modified>
</cp:coreProperties>
</file>